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8055" w14:textId="7C06293F" w:rsidR="00486BCB" w:rsidRPr="00454066" w:rsidRDefault="00486BCB" w:rsidP="00486BCB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0</w:t>
      </w:r>
      <w:r w:rsidR="00993432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>/2024 - ANEXO 7</w:t>
      </w:r>
    </w:p>
    <w:p w14:paraId="5F7A1A3D" w14:textId="73C9D4FB" w:rsidR="00486BCB" w:rsidRPr="00454066" w:rsidRDefault="00486BCB" w:rsidP="00486BCB">
      <w:pPr>
        <w:pStyle w:val="IntenseQuote"/>
        <w:numPr>
          <w:ilvl w:val="0"/>
          <w:numId w:val="30"/>
        </w:numPr>
        <w:spacing w:before="0" w:after="0" w:line="240" w:lineRule="auto"/>
        <w:rPr>
          <w:b/>
          <w:bCs/>
          <w:color w:val="auto"/>
          <w:sz w:val="20"/>
          <w:szCs w:val="20"/>
        </w:rPr>
      </w:pPr>
      <w:r w:rsidRPr="00454066">
        <w:rPr>
          <w:b/>
          <w:bCs/>
          <w:color w:val="auto"/>
          <w:sz w:val="20"/>
          <w:szCs w:val="20"/>
        </w:rPr>
        <w:t>TERMO DE RESPONSABILIDADE E DECLARAÇÃO DE CONCORDÂNCIA</w:t>
      </w:r>
    </w:p>
    <w:p w14:paraId="35FCB818" w14:textId="3A9A5AB7" w:rsidR="004471B7" w:rsidRPr="00454066" w:rsidRDefault="004471B7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617CEEEA" w14:textId="77777777" w:rsidR="00486BCB" w:rsidRPr="00454066" w:rsidRDefault="00486BCB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5D6DA62A" w14:textId="315A7FD2" w:rsidR="00486BCB" w:rsidRPr="00454066" w:rsidRDefault="00E47031" w:rsidP="00E4703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color w:val="0070C0"/>
          <w:sz w:val="20"/>
          <w:szCs w:val="20"/>
        </w:rPr>
        <w:tab/>
      </w:r>
      <w:r w:rsidR="00486BCB" w:rsidRPr="00454066">
        <w:rPr>
          <w:rFonts w:cs="Times New Roman"/>
          <w:sz w:val="20"/>
          <w:szCs w:val="20"/>
        </w:rPr>
        <w:t>Declaro para os devidos fins que eu, __________________________(nome do Proponente), CPF:_____________________________,</w:t>
      </w:r>
      <w:r w:rsidRPr="00454066">
        <w:rPr>
          <w:rFonts w:cs="Times New Roman"/>
          <w:sz w:val="20"/>
          <w:szCs w:val="20"/>
        </w:rPr>
        <w:t xml:space="preserve"> residente e domiciliado no município de Goiânia,</w:t>
      </w:r>
      <w:r w:rsidR="00486BCB" w:rsidRPr="00454066">
        <w:rPr>
          <w:rFonts w:cs="Times New Roman"/>
          <w:sz w:val="20"/>
          <w:szCs w:val="20"/>
        </w:rPr>
        <w:t xml:space="preserve"> </w:t>
      </w:r>
      <w:r w:rsidRPr="00454066">
        <w:rPr>
          <w:rFonts w:cs="Times New Roman"/>
          <w:sz w:val="20"/>
          <w:szCs w:val="20"/>
        </w:rPr>
        <w:t>responsável pelo</w:t>
      </w:r>
      <w:r w:rsidR="00486BCB" w:rsidRPr="00454066">
        <w:rPr>
          <w:rFonts w:cs="Times New Roman"/>
          <w:sz w:val="20"/>
          <w:szCs w:val="20"/>
        </w:rPr>
        <w:t xml:space="preserve"> projeto _______________________________________</w:t>
      </w:r>
      <w:r w:rsidRPr="00454066">
        <w:rPr>
          <w:rFonts w:cs="Times New Roman"/>
          <w:sz w:val="20"/>
          <w:szCs w:val="20"/>
        </w:rPr>
        <w:t>, inscrito no Edital 005/2024, Lei Municipal de Incentivo à Cultura me</w:t>
      </w:r>
      <w:r w:rsidR="00486BCB" w:rsidRPr="00454066">
        <w:rPr>
          <w:rFonts w:cs="Times New Roman"/>
          <w:sz w:val="20"/>
          <w:szCs w:val="20"/>
        </w:rPr>
        <w:t xml:space="preserve"> comprometo em especial a:</w:t>
      </w:r>
    </w:p>
    <w:p w14:paraId="528C8DD8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 veicular, divulgar e promover os projetos incentivados e seus produtos, a referência explícita ao Município de Goiânia através do texto “Apoio Institucional do Município de Goiânia”, e a Lei Municipal”, nos produtos resultantes dos projetos incentivados, bem como, em quaisquer atividades e materiais relacionados à sua difusão, divulgação, promoção e distribuição, conforme o Manual de Identificação Visual fornecido pela Secretaria Municipal de Cultura.</w:t>
      </w:r>
    </w:p>
    <w:p w14:paraId="752A8995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Cumprir as exigências previstas nas Leis 7.957/00, 8.146/02, Decretos regulamentadores e o presente Edital.</w:t>
      </w:r>
    </w:p>
    <w:p w14:paraId="7BED0B77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Permitir o livre acesso e colaborar com os membros da CPC e da Gerência de Produtos Culturais e Planejamento Estratégico, responsáveis pelo acompanhamento e pela fiscalização da execução.</w:t>
      </w:r>
    </w:p>
    <w:p w14:paraId="4FDDDBA0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Aplicar no Município de Goiânia o mínimo de 50% (cinquenta por cento), do orçamento total.</w:t>
      </w:r>
    </w:p>
    <w:p w14:paraId="0D3F6BA9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Cumprir os prazos referentes a: </w:t>
      </w:r>
    </w:p>
    <w:p w14:paraId="5511E066" w14:textId="77777777" w:rsidR="00486BCB" w:rsidRPr="00454066" w:rsidRDefault="00486BCB" w:rsidP="00486BC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Captação - 180 dias (validade do CIFPC);</w:t>
      </w:r>
    </w:p>
    <w:p w14:paraId="29DA9720" w14:textId="77777777" w:rsidR="00486BCB" w:rsidRPr="00454066" w:rsidRDefault="00486BCB" w:rsidP="00486BC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Execução em 210 dias (contados a partir do término da validade do CIFPC ou início da movimentação bancária);</w:t>
      </w:r>
    </w:p>
    <w:p w14:paraId="41E479F2" w14:textId="77777777" w:rsidR="00486BCB" w:rsidRPr="00454066" w:rsidRDefault="00486BCB" w:rsidP="00486BC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Prorrogação do prazo de execução - por um único período de 90 dias (a ser solicitado no máximo 30 dias antes do término do prazo de execução do projeto);</w:t>
      </w:r>
    </w:p>
    <w:p w14:paraId="75271227" w14:textId="77777777" w:rsidR="00486BCB" w:rsidRPr="00454066" w:rsidRDefault="00486BCB" w:rsidP="00486BC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Prestação de contas até 30 dias após o término do prazo de execução do projeto.</w:t>
      </w:r>
    </w:p>
    <w:p w14:paraId="76F048D1" w14:textId="77777777" w:rsidR="00486BCB" w:rsidRPr="00454066" w:rsidRDefault="00486BCB" w:rsidP="00486BCB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Concordar com a utilização de seus dados e documentações para o Cadastro de Artistas e Agentes Culturais da Secretaria Municipal de Cultura, a ser utilizado na permanente integração deste órgão com a classe artística de Goiânia.</w:t>
      </w:r>
    </w:p>
    <w:p w14:paraId="7B26746E" w14:textId="77777777" w:rsidR="00486BCB" w:rsidRPr="00454066" w:rsidRDefault="00486BCB" w:rsidP="00486BCB">
      <w:pPr>
        <w:spacing w:after="0" w:line="240" w:lineRule="auto"/>
        <w:ind w:left="410"/>
        <w:jc w:val="both"/>
        <w:rPr>
          <w:rFonts w:cs="Times New Roman"/>
          <w:sz w:val="20"/>
          <w:szCs w:val="20"/>
        </w:rPr>
      </w:pPr>
    </w:p>
    <w:p w14:paraId="0D4D9F91" w14:textId="4E4EC8C1" w:rsidR="00486BCB" w:rsidRPr="00454066" w:rsidRDefault="00486BCB" w:rsidP="00486BCB">
      <w:pPr>
        <w:spacing w:after="0" w:line="240" w:lineRule="auto"/>
        <w:ind w:left="410"/>
        <w:jc w:val="both"/>
        <w:rPr>
          <w:rFonts w:cs="Times New Roman"/>
          <w:sz w:val="20"/>
          <w:szCs w:val="20"/>
        </w:rPr>
      </w:pPr>
      <w:r w:rsidRPr="00454066">
        <w:rPr>
          <w:rFonts w:cs="Times New Roman"/>
          <w:sz w:val="20"/>
          <w:szCs w:val="20"/>
        </w:rPr>
        <w:t>Por fim, declar</w:t>
      </w:r>
      <w:r w:rsidR="00E47031" w:rsidRPr="00454066">
        <w:rPr>
          <w:rFonts w:cs="Times New Roman"/>
          <w:sz w:val="20"/>
          <w:szCs w:val="20"/>
        </w:rPr>
        <w:t>o</w:t>
      </w:r>
      <w:r w:rsidRPr="00454066">
        <w:rPr>
          <w:rFonts w:cs="Times New Roman"/>
          <w:sz w:val="20"/>
          <w:szCs w:val="20"/>
        </w:rPr>
        <w:t xml:space="preserve">, sob as penas da lei, que as informações e dados constantes </w:t>
      </w:r>
      <w:r w:rsidR="00E47031" w:rsidRPr="00454066">
        <w:rPr>
          <w:rFonts w:cs="Times New Roman"/>
          <w:sz w:val="20"/>
          <w:szCs w:val="20"/>
        </w:rPr>
        <w:t>n</w:t>
      </w:r>
      <w:r w:rsidRPr="00454066">
        <w:rPr>
          <w:rFonts w:cs="Times New Roman"/>
          <w:sz w:val="20"/>
          <w:szCs w:val="20"/>
        </w:rPr>
        <w:t xml:space="preserve">o projeto apresentado e de seus anexos expressam a verdade, </w:t>
      </w:r>
      <w:r w:rsidR="00E47031" w:rsidRPr="00454066">
        <w:rPr>
          <w:rFonts w:cs="Times New Roman"/>
          <w:sz w:val="20"/>
          <w:szCs w:val="20"/>
        </w:rPr>
        <w:t>assim</w:t>
      </w:r>
      <w:r w:rsidRPr="00454066">
        <w:rPr>
          <w:rFonts w:cs="Times New Roman"/>
          <w:sz w:val="20"/>
          <w:szCs w:val="20"/>
        </w:rPr>
        <w:t xml:space="preserve"> </w:t>
      </w:r>
      <w:r w:rsidR="00E47031" w:rsidRPr="00454066">
        <w:rPr>
          <w:rFonts w:cs="Times New Roman"/>
          <w:sz w:val="20"/>
          <w:szCs w:val="20"/>
        </w:rPr>
        <w:t xml:space="preserve">sendo, </w:t>
      </w:r>
      <w:r w:rsidRPr="00454066">
        <w:rPr>
          <w:rFonts w:cs="Times New Roman"/>
          <w:sz w:val="20"/>
          <w:szCs w:val="20"/>
        </w:rPr>
        <w:t>assin</w:t>
      </w:r>
      <w:r w:rsidR="00E47031" w:rsidRPr="00454066">
        <w:rPr>
          <w:rFonts w:cs="Times New Roman"/>
          <w:sz w:val="20"/>
          <w:szCs w:val="20"/>
        </w:rPr>
        <w:t>o</w:t>
      </w:r>
      <w:r w:rsidRPr="00454066">
        <w:rPr>
          <w:rFonts w:cs="Times New Roman"/>
          <w:sz w:val="20"/>
          <w:szCs w:val="20"/>
        </w:rPr>
        <w:t xml:space="preserve"> o presente termo.</w:t>
      </w:r>
    </w:p>
    <w:p w14:paraId="75EF3E09" w14:textId="77777777" w:rsidR="00486BCB" w:rsidRPr="00454066" w:rsidRDefault="00486BCB" w:rsidP="00486BCB">
      <w:pPr>
        <w:spacing w:after="0" w:line="240" w:lineRule="auto"/>
        <w:ind w:left="410"/>
        <w:jc w:val="both"/>
        <w:rPr>
          <w:rFonts w:cs="Times New Roman"/>
          <w:sz w:val="20"/>
          <w:szCs w:val="20"/>
        </w:rPr>
      </w:pPr>
    </w:p>
    <w:p w14:paraId="762BE098" w14:textId="4C61377E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cs="Times New Roman"/>
          <w:sz w:val="20"/>
          <w:szCs w:val="20"/>
        </w:rPr>
      </w:pPr>
      <w:proofErr w:type="gramStart"/>
      <w:r w:rsidRPr="00454066">
        <w:rPr>
          <w:rFonts w:cs="Times New Roman"/>
          <w:sz w:val="20"/>
          <w:szCs w:val="20"/>
        </w:rPr>
        <w:t xml:space="preserve">Goiânia,   </w:t>
      </w:r>
      <w:proofErr w:type="gramEnd"/>
      <w:r w:rsidRPr="00454066">
        <w:rPr>
          <w:rFonts w:cs="Times New Roman"/>
          <w:sz w:val="20"/>
          <w:szCs w:val="20"/>
        </w:rPr>
        <w:t xml:space="preserve">     de                    </w:t>
      </w:r>
      <w:proofErr w:type="spellStart"/>
      <w:r w:rsidRPr="00454066">
        <w:rPr>
          <w:rFonts w:cs="Times New Roman"/>
          <w:sz w:val="20"/>
          <w:szCs w:val="20"/>
        </w:rPr>
        <w:t>de</w:t>
      </w:r>
      <w:proofErr w:type="spellEnd"/>
      <w:r w:rsidRPr="00454066">
        <w:rPr>
          <w:rFonts w:cs="Times New Roman"/>
          <w:sz w:val="20"/>
          <w:szCs w:val="20"/>
        </w:rPr>
        <w:t xml:space="preserve"> 202</w:t>
      </w:r>
      <w:r w:rsidR="00E47031" w:rsidRPr="00454066">
        <w:rPr>
          <w:rFonts w:cs="Times New Roman"/>
          <w:sz w:val="20"/>
          <w:szCs w:val="20"/>
        </w:rPr>
        <w:t>4</w:t>
      </w:r>
      <w:r w:rsidRPr="00454066">
        <w:rPr>
          <w:rFonts w:cs="Times New Roman"/>
          <w:sz w:val="20"/>
          <w:szCs w:val="20"/>
        </w:rPr>
        <w:t xml:space="preserve">. </w:t>
      </w:r>
    </w:p>
    <w:p w14:paraId="0C5414D8" w14:textId="77777777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0B04C0F" w14:textId="77777777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66287A8" w14:textId="77777777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CFB1851" w14:textId="2536D630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FC4DA30" w14:textId="77777777" w:rsidR="00E47031" w:rsidRPr="00454066" w:rsidRDefault="00E47031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2D8A3905" w14:textId="77777777" w:rsidR="00E47031" w:rsidRPr="00454066" w:rsidRDefault="00E47031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46902BE" w14:textId="77777777" w:rsidR="00E47031" w:rsidRPr="00454066" w:rsidRDefault="00E47031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7E09E8F" w14:textId="01B209A2" w:rsidR="00486BCB" w:rsidRPr="00454066" w:rsidRDefault="00486BCB" w:rsidP="00486B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sz w:val="20"/>
          <w:szCs w:val="20"/>
        </w:rPr>
        <w:t xml:space="preserve">Assinatura </w:t>
      </w:r>
      <w:r w:rsidR="00E47031" w:rsidRPr="00454066">
        <w:rPr>
          <w:rFonts w:cs="Times New Roman"/>
          <w:sz w:val="20"/>
          <w:szCs w:val="20"/>
        </w:rPr>
        <w:t xml:space="preserve">digital </w:t>
      </w:r>
      <w:r w:rsidRPr="00454066">
        <w:rPr>
          <w:rFonts w:cs="Times New Roman"/>
          <w:sz w:val="20"/>
          <w:szCs w:val="20"/>
        </w:rPr>
        <w:t>do Proponente</w:t>
      </w:r>
    </w:p>
    <w:p w14:paraId="78B1AA0C" w14:textId="52D57D7A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27E96C4B" w14:textId="77777777" w:rsidR="006529A0" w:rsidRPr="00454066" w:rsidRDefault="006529A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sectPr w:rsidR="006529A0" w:rsidRPr="00454066" w:rsidSect="0068414C">
      <w:headerReference w:type="default" r:id="rId8"/>
      <w:pgSz w:w="11910" w:h="16840"/>
      <w:pgMar w:top="1440" w:right="1080" w:bottom="1440" w:left="1080" w:header="72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5D7C" w14:textId="77777777" w:rsidR="0068414C" w:rsidRDefault="0068414C">
      <w:pPr>
        <w:spacing w:after="0" w:line="240" w:lineRule="auto"/>
      </w:pPr>
      <w:r>
        <w:separator/>
      </w:r>
    </w:p>
  </w:endnote>
  <w:endnote w:type="continuationSeparator" w:id="0">
    <w:p w14:paraId="55C1E9E9" w14:textId="77777777" w:rsidR="0068414C" w:rsidRDefault="0068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A74F" w14:textId="77777777" w:rsidR="0068414C" w:rsidRDefault="0068414C">
      <w:pPr>
        <w:spacing w:after="0" w:line="240" w:lineRule="auto"/>
      </w:pPr>
      <w:r>
        <w:separator/>
      </w:r>
    </w:p>
  </w:footnote>
  <w:footnote w:type="continuationSeparator" w:id="0">
    <w:p w14:paraId="7F1289A1" w14:textId="77777777" w:rsidR="0068414C" w:rsidRDefault="0068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A18" w14:textId="7E0370C1" w:rsidR="007D55E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sdt>
      <w:sdtPr>
        <w:rPr>
          <w:color w:val="000000"/>
          <w:sz w:val="20"/>
          <w:szCs w:val="20"/>
        </w:rPr>
        <w:id w:val="-904760410"/>
        <w:docPartObj>
          <w:docPartGallery w:val="Page Numbers (Margins)"/>
          <w:docPartUnique/>
        </w:docPartObj>
      </w:sdtPr>
      <w:sdtContent>
        <w:r w:rsidR="007D55E8" w:rsidRPr="006529A0">
          <w:rPr>
            <w:noProof/>
            <w:color w:val="000000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81792" behindDoc="0" locked="0" layoutInCell="0" allowOverlap="1" wp14:anchorId="39999845" wp14:editId="5B69F15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635"/>
                  <wp:wrapNone/>
                  <wp:docPr id="31" name="Agrupar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355B9" w14:textId="55853F53" w:rsidR="007D55E8" w:rsidRDefault="007D55E8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3432" w:rsidRPr="00993432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2F2A5F" w:themeColor="accent4" w:themeShade="7F"/>
                                    <w:sz w:val="16"/>
                                    <w:szCs w:val="16"/>
                                  </w:rPr>
                                  <w:t>43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2F2A5F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999845" id="Agrupar 31" o:spid="_x0000_s1032" style="position:absolute;margin-left:0;margin-top:0;width:38.45pt;height:18.7pt;z-index:25168179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Ct&#10;VEPxFQQAANs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pV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/P2aVcMAAADbAAAADwAA&#10;AAAAAAAAAAAAAAAHAgAAZHJzL2Rvd25yZXYueG1sUEsFBgAAAAADAAMAtwAAAPcCAAAAAA==&#10;" filled="f" stroked="f">
                    <v:textbox inset="0,0,0,0">
                      <w:txbxContent>
                        <w:p w14:paraId="547355B9" w14:textId="55853F53" w:rsidR="007D55E8" w:rsidRDefault="007D55E8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3432" w:rsidRPr="00993432">
                            <w:rPr>
                              <w:rStyle w:val="Nmerodepgina"/>
                              <w:b/>
                              <w:bCs/>
                              <w:noProof/>
                              <w:color w:val="2F2A5F" w:themeColor="accent4" w:themeShade="7F"/>
                              <w:sz w:val="16"/>
                              <w:szCs w:val="16"/>
                            </w:rPr>
                            <w:t>4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2F2A5F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" filled="f" strokecolor="#84a2c6" strokeweight=".5pt"/>
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7D55E8"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5B340" id="Caixa de Texto 29" o:spid="_x0000_s1037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94B1E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8414C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Heading1">
    <w:name w:val="heading 1"/>
    <w:basedOn w:val="Normal"/>
    <w:next w:val="Normal"/>
    <w:link w:val="Heading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4"/>
  </w:style>
  <w:style w:type="paragraph" w:styleId="Footer">
    <w:name w:val="footer"/>
    <w:basedOn w:val="Normal"/>
    <w:link w:val="Foot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4"/>
  </w:style>
  <w:style w:type="paragraph" w:styleId="ListParagraph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leGrid">
    <w:name w:val="Table Grid"/>
    <w:basedOn w:val="Table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IntenseQuote"/>
    <w:next w:val="Subtitle"/>
    <w:link w:val="Estilo1Char"/>
    <w:rsid w:val="0077680D"/>
  </w:style>
  <w:style w:type="character" w:customStyle="1" w:styleId="Heading1Char">
    <w:name w:val="Heading 1 Char"/>
    <w:basedOn w:val="DefaultParagraphFont"/>
    <w:link w:val="Heading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IntenseQuoteChar"/>
    <w:link w:val="Estilo1"/>
    <w:rsid w:val="007768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48"/>
    <w:rPr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48"/>
    <w:rPr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11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11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1148"/>
    <w:rPr>
      <w:i/>
      <w:iCs/>
      <w:color w:val="auto"/>
    </w:rPr>
  </w:style>
  <w:style w:type="paragraph" w:styleId="NoSpacing">
    <w:name w:val="No Spacing"/>
    <w:uiPriority w:val="1"/>
    <w:qFormat/>
    <w:rsid w:val="003E1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1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114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3E11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11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48"/>
    <w:pPr>
      <w:outlineLvl w:val="9"/>
    </w:pPr>
  </w:style>
  <w:style w:type="character" w:styleId="PageNumber">
    <w:name w:val="page number"/>
    <w:basedOn w:val="DefaultParagraphFont"/>
    <w:uiPriority w:val="99"/>
    <w:unhideWhenUsed/>
    <w:rsid w:val="00A47A70"/>
  </w:style>
  <w:style w:type="character" w:styleId="Hyperlink">
    <w:name w:val="Hyperlink"/>
    <w:basedOn w:val="DefaultParagraphFont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Gilberto Marques da Silva</cp:lastModifiedBy>
  <cp:revision>43</cp:revision>
  <cp:lastPrinted>2024-03-12T14:54:00Z</cp:lastPrinted>
  <dcterms:created xsi:type="dcterms:W3CDTF">2024-02-03T23:39:00Z</dcterms:created>
  <dcterms:modified xsi:type="dcterms:W3CDTF">2024-04-14T22:58:00Z</dcterms:modified>
</cp:coreProperties>
</file>